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6C92A0F5" w:rsidR="00926CFD" w:rsidRDefault="00A034D8" w:rsidP="00926CFD">
      <w:r>
        <w:t>Brianne Byer</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A034D8"/>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17</cp:revision>
  <dcterms:created xsi:type="dcterms:W3CDTF">2017-07-21T00:22:00Z</dcterms:created>
  <dcterms:modified xsi:type="dcterms:W3CDTF">2022-08-03T09:18:00Z</dcterms:modified>
</cp:coreProperties>
</file>